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D5" w:rsidRPr="00BB5ED5" w:rsidRDefault="00BB5ED5" w:rsidP="00BB5E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5ED5">
        <w:rPr>
          <w:rFonts w:ascii="Times New Roman" w:hAnsi="Times New Roman" w:cs="Times New Roman"/>
          <w:b/>
          <w:bCs/>
          <w:color w:val="000000" w:themeColor="text1"/>
          <w:lang w:val="uk-UA"/>
        </w:rPr>
        <w:t>ВІДДІЛ ОСВІТИ ІЗМАЇЛЬСЬКОЇ РАЙОННОЇ ДЕРЖАВНОЇ АДМІНІСТРАЦІЇ</w:t>
      </w:r>
      <w:r w:rsidRPr="00BB5ED5"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</w:p>
    <w:p w:rsidR="00BB5ED5" w:rsidRPr="00BB5ED5" w:rsidRDefault="00BB5ED5" w:rsidP="00BB5E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BB5ED5">
        <w:rPr>
          <w:rFonts w:ascii="Times New Roman" w:hAnsi="Times New Roman" w:cs="Times New Roman"/>
          <w:b/>
          <w:bCs/>
          <w:color w:val="000000" w:themeColor="text1"/>
          <w:lang w:val="uk-UA"/>
        </w:rPr>
        <w:t>ОЗЕРНЯНСЬКА ЗАГАЛЬНООСВІТНЯ ШКОЛА І-ІІІ СТУПЕНІВ</w:t>
      </w:r>
    </w:p>
    <w:p w:rsidR="00BB5ED5" w:rsidRPr="00BB5ED5" w:rsidRDefault="00BB5ED5" w:rsidP="00BB5E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BB5ED5">
        <w:rPr>
          <w:rFonts w:ascii="Times New Roman" w:hAnsi="Times New Roman" w:cs="Times New Roman"/>
          <w:b/>
          <w:bCs/>
          <w:color w:val="000000" w:themeColor="text1"/>
          <w:lang w:val="uk-UA"/>
        </w:rPr>
        <w:t>ІЗМАЇЛЬСЬКОЇ  РАЙОННОЇ РАДИ ОДЕСЬКОЇ ОБЛАСТІ</w:t>
      </w:r>
    </w:p>
    <w:p w:rsidR="00BB5ED5" w:rsidRDefault="00BB5ED5" w:rsidP="00BB5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BB5ED5" w:rsidRPr="00BB5ED5" w:rsidRDefault="00BB5ED5" w:rsidP="00BB5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B5ED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КАЗ</w:t>
      </w:r>
    </w:p>
    <w:p w:rsidR="00BB5ED5" w:rsidRPr="00BB5ED5" w:rsidRDefault="00BB5ED5" w:rsidP="00BB5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E2186E" w:rsidRPr="00BB5ED5" w:rsidRDefault="00BB5ED5" w:rsidP="00BB5ED5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lang w:val="uk-UA"/>
        </w:rPr>
      </w:pPr>
      <w:r>
        <w:rPr>
          <w:b/>
          <w:color w:val="000000" w:themeColor="text1"/>
          <w:lang w:val="uk-UA"/>
        </w:rPr>
        <w:t>№ 2</w:t>
      </w:r>
      <w:r w:rsidRPr="00BB5ED5">
        <w:rPr>
          <w:b/>
          <w:color w:val="000000" w:themeColor="text1"/>
          <w:lang w:val="uk-UA"/>
        </w:rPr>
        <w:t xml:space="preserve">/О                                                                                                    </w:t>
      </w:r>
      <w:r>
        <w:rPr>
          <w:b/>
          <w:color w:val="000000" w:themeColor="text1"/>
          <w:lang w:val="uk-UA"/>
        </w:rPr>
        <w:t xml:space="preserve">                      08</w:t>
      </w:r>
      <w:r w:rsidRPr="00BB5ED5">
        <w:rPr>
          <w:b/>
          <w:color w:val="000000" w:themeColor="text1"/>
          <w:lang w:val="uk-UA"/>
        </w:rPr>
        <w:t>.01.2020 р.</w:t>
      </w:r>
    </w:p>
    <w:p w:rsidR="00BB5ED5" w:rsidRDefault="00BB5ED5" w:rsidP="00143B54">
      <w:pPr>
        <w:pStyle w:val="a3"/>
        <w:spacing w:before="0" w:beforeAutospacing="0" w:after="0" w:afterAutospacing="0" w:line="0" w:lineRule="atLeast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D35F56" w:rsidRPr="00E0159D" w:rsidRDefault="00D35F56" w:rsidP="00143B54">
      <w:pPr>
        <w:pStyle w:val="a3"/>
        <w:spacing w:before="0" w:beforeAutospacing="0" w:after="0" w:afterAutospacing="0" w:line="0" w:lineRule="atLeast"/>
        <w:rPr>
          <w:b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r w:rsidRPr="00E0159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встановлення надбавки </w:t>
      </w:r>
    </w:p>
    <w:p w:rsidR="00D35F56" w:rsidRPr="00E0159D" w:rsidRDefault="00D35F56" w:rsidP="00D35F56">
      <w:pPr>
        <w:pStyle w:val="a3"/>
        <w:spacing w:before="0" w:beforeAutospacing="0" w:after="0" w:afterAutospacing="0" w:line="0" w:lineRule="atLeast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E0159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едагогічним  працівникам  </w:t>
      </w:r>
    </w:p>
    <w:p w:rsidR="00BA5B7D" w:rsidRPr="00E0159D" w:rsidRDefault="00BB5ED5" w:rsidP="00D35F56">
      <w:pPr>
        <w:pStyle w:val="a3"/>
        <w:spacing w:before="0" w:beforeAutospacing="0" w:after="0" w:afterAutospacing="0" w:line="0" w:lineRule="atLeast"/>
        <w:rPr>
          <w:b/>
          <w:color w:val="000000"/>
          <w:sz w:val="27"/>
          <w:szCs w:val="27"/>
          <w:lang w:val="uk-UA"/>
        </w:rPr>
      </w:pPr>
      <w:r w:rsidRPr="00E0159D">
        <w:rPr>
          <w:b/>
          <w:color w:val="000000"/>
          <w:sz w:val="28"/>
          <w:szCs w:val="28"/>
          <w:shd w:val="clear" w:color="auto" w:fill="FFFFFF"/>
          <w:lang w:val="uk-UA"/>
        </w:rPr>
        <w:t>школи</w:t>
      </w:r>
    </w:p>
    <w:bookmarkEnd w:id="0"/>
    <w:p w:rsidR="00BA5B7D" w:rsidRPr="00DF11E8" w:rsidRDefault="00BA5B7D" w:rsidP="003E7D72">
      <w:pPr>
        <w:pStyle w:val="a3"/>
        <w:ind w:firstLine="708"/>
        <w:jc w:val="both"/>
        <w:rPr>
          <w:color w:val="000000"/>
          <w:sz w:val="28"/>
          <w:szCs w:val="28"/>
          <w:lang w:val="uk-UA"/>
        </w:rPr>
      </w:pPr>
      <w:r w:rsidRPr="003E7D72">
        <w:rPr>
          <w:color w:val="000000"/>
          <w:sz w:val="28"/>
          <w:szCs w:val="28"/>
          <w:lang w:val="uk-UA"/>
        </w:rPr>
        <w:t>З</w:t>
      </w:r>
      <w:r w:rsidR="003E7D72">
        <w:rPr>
          <w:color w:val="000000"/>
          <w:sz w:val="28"/>
          <w:szCs w:val="28"/>
          <w:lang w:val="uk-UA"/>
        </w:rPr>
        <w:t>гідно постанови Кабінету Міністрів України від 1</w:t>
      </w:r>
      <w:r w:rsidR="00E74DE3">
        <w:rPr>
          <w:color w:val="000000"/>
          <w:sz w:val="28"/>
          <w:szCs w:val="28"/>
          <w:lang w:val="uk-UA"/>
        </w:rPr>
        <w:t>1</w:t>
      </w:r>
      <w:r w:rsidR="003E7D72">
        <w:rPr>
          <w:color w:val="000000"/>
          <w:sz w:val="28"/>
          <w:szCs w:val="28"/>
          <w:lang w:val="uk-UA"/>
        </w:rPr>
        <w:t>.0</w:t>
      </w:r>
      <w:r w:rsidR="00E74DE3">
        <w:rPr>
          <w:color w:val="000000"/>
          <w:sz w:val="28"/>
          <w:szCs w:val="28"/>
          <w:lang w:val="uk-UA"/>
        </w:rPr>
        <w:t>1</w:t>
      </w:r>
      <w:r w:rsidR="003E7D72">
        <w:rPr>
          <w:color w:val="000000"/>
          <w:sz w:val="28"/>
          <w:szCs w:val="28"/>
          <w:lang w:val="uk-UA"/>
        </w:rPr>
        <w:t>.20</w:t>
      </w:r>
      <w:r w:rsidR="00E74DE3">
        <w:rPr>
          <w:color w:val="000000"/>
          <w:sz w:val="28"/>
          <w:szCs w:val="28"/>
          <w:lang w:val="uk-UA"/>
        </w:rPr>
        <w:t>18</w:t>
      </w:r>
      <w:r w:rsidR="003E7D72">
        <w:rPr>
          <w:color w:val="000000"/>
          <w:sz w:val="28"/>
          <w:szCs w:val="28"/>
          <w:lang w:val="uk-UA"/>
        </w:rPr>
        <w:t xml:space="preserve"> року №</w:t>
      </w:r>
      <w:r w:rsidR="00E74DE3">
        <w:rPr>
          <w:color w:val="000000"/>
          <w:sz w:val="28"/>
          <w:szCs w:val="28"/>
          <w:lang w:val="uk-UA"/>
        </w:rPr>
        <w:t>2</w:t>
      </w:r>
      <w:r w:rsidR="00D35F56">
        <w:rPr>
          <w:color w:val="000000"/>
          <w:sz w:val="28"/>
          <w:szCs w:val="28"/>
          <w:lang w:val="uk-UA"/>
        </w:rPr>
        <w:t>3</w:t>
      </w:r>
      <w:r w:rsidR="00E74DE3">
        <w:rPr>
          <w:color w:val="000000"/>
          <w:sz w:val="28"/>
          <w:szCs w:val="28"/>
          <w:lang w:val="uk-UA"/>
        </w:rPr>
        <w:t xml:space="preserve"> </w:t>
      </w:r>
      <w:r w:rsidR="003E7D72">
        <w:rPr>
          <w:color w:val="000000"/>
          <w:sz w:val="28"/>
          <w:szCs w:val="28"/>
          <w:lang w:val="uk-UA"/>
        </w:rPr>
        <w:t xml:space="preserve"> «</w:t>
      </w:r>
      <w:r w:rsidR="00D35F56" w:rsidRPr="00D35F56">
        <w:rPr>
          <w:color w:val="000000"/>
          <w:sz w:val="28"/>
          <w:szCs w:val="28"/>
          <w:lang w:val="uk-UA"/>
        </w:rPr>
        <w:t>Про внесення змін до деяких постанов Кабінету Міністрів України</w:t>
      </w:r>
      <w:r w:rsidR="003E7D72">
        <w:rPr>
          <w:color w:val="000000"/>
          <w:sz w:val="28"/>
          <w:szCs w:val="28"/>
          <w:lang w:val="uk-UA"/>
        </w:rPr>
        <w:t>»</w:t>
      </w:r>
      <w:r w:rsidR="00DF11E8">
        <w:rPr>
          <w:color w:val="000000"/>
          <w:sz w:val="28"/>
          <w:szCs w:val="28"/>
          <w:lang w:val="uk-UA"/>
        </w:rPr>
        <w:t>,</w:t>
      </w:r>
    </w:p>
    <w:p w:rsidR="00BA5B7D" w:rsidRDefault="00BA5B7D" w:rsidP="00BA5B7D">
      <w:pPr>
        <w:pStyle w:val="a3"/>
        <w:jc w:val="center"/>
        <w:rPr>
          <w:b/>
          <w:color w:val="000000"/>
          <w:sz w:val="27"/>
          <w:szCs w:val="27"/>
          <w:lang w:val="uk-UA"/>
        </w:rPr>
      </w:pPr>
      <w:r w:rsidRPr="00BA5B7D">
        <w:rPr>
          <w:b/>
          <w:color w:val="000000"/>
          <w:sz w:val="27"/>
          <w:szCs w:val="27"/>
        </w:rPr>
        <w:t xml:space="preserve">Н А К А </w:t>
      </w:r>
      <w:proofErr w:type="gramStart"/>
      <w:r w:rsidRPr="00BA5B7D">
        <w:rPr>
          <w:b/>
          <w:color w:val="000000"/>
          <w:sz w:val="27"/>
          <w:szCs w:val="27"/>
        </w:rPr>
        <w:t>З</w:t>
      </w:r>
      <w:proofErr w:type="gramEnd"/>
      <w:r w:rsidRPr="00BA5B7D">
        <w:rPr>
          <w:b/>
          <w:color w:val="000000"/>
          <w:sz w:val="27"/>
          <w:szCs w:val="27"/>
        </w:rPr>
        <w:t xml:space="preserve"> У Ю :</w:t>
      </w:r>
    </w:p>
    <w:p w:rsidR="00D35F56" w:rsidRPr="00BB5ED5" w:rsidRDefault="00D35F56" w:rsidP="00BB5E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ити</w:t>
      </w:r>
      <w:r w:rsidR="00143B54"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6B70A7"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1 </w:t>
      </w:r>
      <w:r w:rsid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чня 2020</w:t>
      </w:r>
      <w:r w:rsidR="006B70A7"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і </w:t>
      </w:r>
      <w:r w:rsidR="006B70A7"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міри </w:t>
      </w:r>
      <w:r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бавок</w:t>
      </w:r>
      <w:r w:rsidR="00C71D63"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посадового окладу</w:t>
      </w:r>
      <w:r w:rsidRP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F17D61" w:rsidRPr="00F17D61" w:rsidRDefault="00707898" w:rsidP="00D35F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у закладу загальної середньої освіти – 30%;</w:t>
      </w:r>
    </w:p>
    <w:p w:rsidR="006C6FFB" w:rsidRDefault="006C6FFB" w:rsidP="00D35F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6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Pr="006C6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078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</w:t>
      </w:r>
      <w:r w:rsidR="00BB5E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НВР та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28%;</w:t>
      </w:r>
    </w:p>
    <w:p w:rsidR="000C3385" w:rsidRDefault="006C6FFB" w:rsidP="00D35F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телям</w:t>
      </w:r>
      <w:r w:rsidR="00C71D63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класоводам 1-</w:t>
      </w:r>
      <w:r w:rsidR="008B4EA5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C71D63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ласів, </w:t>
      </w: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в</w:t>
      </w:r>
      <w:r w:rsidR="00C71D63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аджу</w:t>
      </w: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ть </w:t>
      </w:r>
      <w:r w:rsidR="00C71D63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жавни</w:t>
      </w:r>
      <w:r w:rsidR="00C71D63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дарт </w:t>
      </w:r>
      <w:r w:rsidR="00C71D63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тков</w:t>
      </w: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ї освіти </w:t>
      </w:r>
      <w:r w:rsidR="00C71D63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6F2D1B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Концепції «Нова українська школа»</w:t>
      </w: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30%</w:t>
      </w:r>
      <w:r w:rsidR="00BB5ED5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6C6FFB" w:rsidRPr="000C3385" w:rsidRDefault="006C6FFB" w:rsidP="00D35F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чителям, які викладають предмети згідно з відповідним Державним стандартом </w:t>
      </w:r>
      <w:r w:rsidR="001613EB"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тково</w:t>
      </w:r>
      <w:r w:rsidRPr="000C3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освіти – 23%;</w:t>
      </w:r>
    </w:p>
    <w:p w:rsidR="006C6FFB" w:rsidRDefault="006C6FFB" w:rsidP="00D35F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6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чителям української мови і літерату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9F50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%;</w:t>
      </w:r>
    </w:p>
    <w:p w:rsidR="00657FBE" w:rsidRPr="00F17D61" w:rsidRDefault="006F2D1B" w:rsidP="00D35F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шим </w:t>
      </w:r>
      <w:r w:rsidR="00657FBE" w:rsidRPr="00657F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агогічним працівникам, оплата праці яких фінансу</w:t>
      </w:r>
      <w:r w:rsidR="00850E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57FBE" w:rsidRPr="00657F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 з</w:t>
      </w:r>
      <w:r w:rsidR="00850E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рахунок освітньої </w:t>
      </w:r>
      <w:r w:rsidR="00657FBE" w:rsidRPr="00657F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убвенції</w:t>
      </w:r>
      <w:r w:rsidR="00850E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657FBE" w:rsidRPr="00657F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2%</w:t>
      </w:r>
      <w:r w:rsidR="00850E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17D61" w:rsidRDefault="00F17D61" w:rsidP="00F17D61">
      <w:pPr>
        <w:pStyle w:val="a4"/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A5B7D" w:rsidRPr="000B251A" w:rsidRDefault="000B251A" w:rsidP="000B251A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BA5B7D" w:rsidRPr="00A0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за </w:t>
      </w:r>
      <w:proofErr w:type="spellStart"/>
      <w:r w:rsidR="00BA5B7D" w:rsidRPr="00A07A67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BA5B7D" w:rsidRPr="00A0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5B7D" w:rsidRPr="00A07A67">
        <w:rPr>
          <w:rFonts w:ascii="Times New Roman" w:eastAsia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="00BA5B7D" w:rsidRPr="00A0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 </w:t>
      </w:r>
      <w:proofErr w:type="spellStart"/>
      <w:r w:rsidR="00BA5B7D" w:rsidRPr="00A07A67"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аю</w:t>
      </w:r>
      <w:proofErr w:type="spellEnd"/>
      <w:r w:rsidR="00BA5B7D" w:rsidRPr="00A0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бою.</w:t>
      </w:r>
    </w:p>
    <w:p w:rsidR="00BA5B7D" w:rsidRDefault="00BA5B7D" w:rsidP="00BA5B7D">
      <w:pPr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B5ED5" w:rsidRDefault="00BB5ED5" w:rsidP="00BB5ED5">
      <w:pPr>
        <w:pStyle w:val="a3"/>
        <w:spacing w:before="0" w:beforeAutospacing="0" w:after="0" w:afterAutospacing="0" w:line="0" w:lineRule="atLeast"/>
        <w:jc w:val="center"/>
        <w:rPr>
          <w:lang w:val="uk-UA"/>
        </w:rPr>
      </w:pPr>
    </w:p>
    <w:p w:rsidR="009F4EE0" w:rsidRPr="00BB5ED5" w:rsidRDefault="00BB5ED5" w:rsidP="00BB5ED5">
      <w:pPr>
        <w:pStyle w:val="a3"/>
        <w:spacing w:before="0" w:beforeAutospacing="0" w:after="0" w:afterAutospacing="0" w:line="0" w:lineRule="atLeast"/>
        <w:jc w:val="center"/>
        <w:rPr>
          <w:lang w:val="uk-UA"/>
        </w:rPr>
      </w:pPr>
      <w:r>
        <w:rPr>
          <w:lang w:val="uk-UA"/>
        </w:rPr>
        <w:t xml:space="preserve">Директор школи          ________          </w:t>
      </w:r>
      <w:proofErr w:type="spellStart"/>
      <w:r>
        <w:rPr>
          <w:lang w:val="uk-UA"/>
        </w:rPr>
        <w:t>Тельпіз</w:t>
      </w:r>
      <w:proofErr w:type="spellEnd"/>
      <w:r>
        <w:rPr>
          <w:lang w:val="uk-UA"/>
        </w:rPr>
        <w:t xml:space="preserve"> О.Ф.</w:t>
      </w:r>
    </w:p>
    <w:sectPr w:rsidR="009F4EE0" w:rsidRPr="00BB5ED5" w:rsidSect="006A5FC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46B3"/>
    <w:multiLevelType w:val="hybridMultilevel"/>
    <w:tmpl w:val="70781A72"/>
    <w:lvl w:ilvl="0" w:tplc="247E507E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7C843835"/>
    <w:multiLevelType w:val="multilevel"/>
    <w:tmpl w:val="708C101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7D"/>
    <w:rsid w:val="0000181E"/>
    <w:rsid w:val="000B251A"/>
    <w:rsid w:val="000C3385"/>
    <w:rsid w:val="00126956"/>
    <w:rsid w:val="00143B54"/>
    <w:rsid w:val="001613EB"/>
    <w:rsid w:val="001A7EBC"/>
    <w:rsid w:val="00230150"/>
    <w:rsid w:val="0037590D"/>
    <w:rsid w:val="003D7A40"/>
    <w:rsid w:val="003E7D72"/>
    <w:rsid w:val="00401B95"/>
    <w:rsid w:val="0042340B"/>
    <w:rsid w:val="00426437"/>
    <w:rsid w:val="0043747D"/>
    <w:rsid w:val="0046618B"/>
    <w:rsid w:val="00534CFB"/>
    <w:rsid w:val="005F0CD1"/>
    <w:rsid w:val="00655BF2"/>
    <w:rsid w:val="00657FBE"/>
    <w:rsid w:val="00674ED9"/>
    <w:rsid w:val="006A5FC4"/>
    <w:rsid w:val="006B70A7"/>
    <w:rsid w:val="006C6FFB"/>
    <w:rsid w:val="006F2D1B"/>
    <w:rsid w:val="00707898"/>
    <w:rsid w:val="007F33B5"/>
    <w:rsid w:val="00825C0C"/>
    <w:rsid w:val="00850E6A"/>
    <w:rsid w:val="00892C4F"/>
    <w:rsid w:val="008B4EA5"/>
    <w:rsid w:val="00972D7A"/>
    <w:rsid w:val="009F4EE0"/>
    <w:rsid w:val="009F5094"/>
    <w:rsid w:val="00A02CFE"/>
    <w:rsid w:val="00A07A67"/>
    <w:rsid w:val="00A52421"/>
    <w:rsid w:val="00A75DEE"/>
    <w:rsid w:val="00B3559D"/>
    <w:rsid w:val="00BA5B7D"/>
    <w:rsid w:val="00BB4269"/>
    <w:rsid w:val="00BB5ED5"/>
    <w:rsid w:val="00BF4B5A"/>
    <w:rsid w:val="00C71D63"/>
    <w:rsid w:val="00D35F56"/>
    <w:rsid w:val="00D549D3"/>
    <w:rsid w:val="00D75326"/>
    <w:rsid w:val="00DA5668"/>
    <w:rsid w:val="00DF11E8"/>
    <w:rsid w:val="00E0159D"/>
    <w:rsid w:val="00E2186E"/>
    <w:rsid w:val="00E74DE3"/>
    <w:rsid w:val="00E758B9"/>
    <w:rsid w:val="00EA5FB0"/>
    <w:rsid w:val="00EE1CB9"/>
    <w:rsid w:val="00EE3975"/>
    <w:rsid w:val="00F17D61"/>
    <w:rsid w:val="00F5776D"/>
    <w:rsid w:val="00F57CF4"/>
    <w:rsid w:val="00F63DFE"/>
    <w:rsid w:val="00F9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7D72"/>
    <w:pPr>
      <w:ind w:left="720"/>
      <w:contextualSpacing/>
    </w:pPr>
  </w:style>
  <w:style w:type="character" w:customStyle="1" w:styleId="apple-converted-space">
    <w:name w:val="apple-converted-space"/>
    <w:basedOn w:val="a0"/>
    <w:rsid w:val="00DF1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7D72"/>
    <w:pPr>
      <w:ind w:left="720"/>
      <w:contextualSpacing/>
    </w:pPr>
  </w:style>
  <w:style w:type="character" w:customStyle="1" w:styleId="apple-converted-space">
    <w:name w:val="apple-converted-space"/>
    <w:basedOn w:val="a0"/>
    <w:rsid w:val="00DF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6BAE-F129-448F-934B-3EE6706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4-24T10:34:00Z</cp:lastPrinted>
  <dcterms:created xsi:type="dcterms:W3CDTF">2020-02-12T20:15:00Z</dcterms:created>
  <dcterms:modified xsi:type="dcterms:W3CDTF">2020-04-24T10:34:00Z</dcterms:modified>
</cp:coreProperties>
</file>